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D0C8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D0C8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FF1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72FF1">
            <w:rPr>
              <w:rFonts w:ascii="Arial" w:hAnsi="Arial" w:cs="Arial"/>
              <w:b/>
              <w:sz w:val="24"/>
              <w:szCs w:val="24"/>
            </w:rPr>
            <w:t>Kedar</w:t>
          </w:r>
          <w:proofErr w:type="spellEnd"/>
          <w:r w:rsidR="00072F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2FF1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072F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2FF1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FF1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FF1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FF1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72FF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72FF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72FF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72FF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72FF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D0C83" w:rsidRPr="004D0C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D0C8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2FF1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0C83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86F39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9291E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9T15:30:00Z</cp:lastPrinted>
  <dcterms:created xsi:type="dcterms:W3CDTF">2019-09-29T15:31:00Z</dcterms:created>
  <dcterms:modified xsi:type="dcterms:W3CDTF">2019-09-29T15:31:00Z</dcterms:modified>
</cp:coreProperties>
</file>